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09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ылина Андрея Сергеевича на нарушение его конституционных прав статьей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Бры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ылин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